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8B0E9F" w:rsidRDefault="008B0E9F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8B0E9F" w:rsidRDefault="008B0E9F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8B0E9F" w:rsidRDefault="008B0E9F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8B0E9F" w:rsidRDefault="008B0E9F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8B0E9F" w:rsidRDefault="008B0E9F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8B0E9F" w:rsidRDefault="008B0E9F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8B0E9F" w:rsidRPr="005339D1" w:rsidRDefault="008B0E9F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8B0E9F" w:rsidRPr="005339D1" w:rsidRDefault="008B0E9F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8B0E9F" w:rsidRPr="004B4900" w:rsidRDefault="008B0E9F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8B0E9F" w:rsidRPr="004B4900" w:rsidRDefault="008B0E9F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8B0E9F" w:rsidRPr="005A039D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8B0E9F" w:rsidRDefault="008B0E9F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8B0E9F" w:rsidRDefault="008B0E9F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8B0E9F" w:rsidRDefault="008B0E9F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8B0E9F" w:rsidRPr="005A039D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8B0E9F" w:rsidRDefault="008B0E9F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8B0E9F" w:rsidRDefault="008B0E9F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8B0E9F" w:rsidRDefault="008B0E9F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8B0E9F" w:rsidRDefault="008B0E9F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8B0E9F" w:rsidRDefault="008B0E9F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8B0E9F" w:rsidRDefault="008B0E9F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8B0E9F" w:rsidRDefault="008B0E9F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8B0E9F" w:rsidRDefault="008B0E9F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8B0E9F" w:rsidRDefault="008B0E9F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8B0E9F" w:rsidRDefault="008B0E9F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8B0E9F" w:rsidRDefault="008B0E9F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8B0E9F" w:rsidRDefault="008B0E9F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8B0E9F" w:rsidRDefault="008B0E9F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8B0E9F" w:rsidRDefault="008B0E9F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8B0E9F" w:rsidRDefault="008B0E9F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8B0E9F" w:rsidRDefault="008B0E9F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8B0E9F" w:rsidRDefault="008B0E9F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8B0E9F" w:rsidRDefault="008B0E9F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8B0E9F" w:rsidRDefault="008B0E9F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8B0E9F" w:rsidRDefault="008B0E9F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8B0E9F" w:rsidRDefault="008B0E9F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8B0E9F" w:rsidRDefault="008B0E9F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8B0E9F" w:rsidRDefault="008B0E9F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8B0E9F" w:rsidRDefault="008B0E9F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8B0E9F" w:rsidRDefault="008B0E9F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8B0E9F" w:rsidRDefault="008B0E9F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8B0E9F" w:rsidRDefault="008B0E9F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8B0E9F" w:rsidRDefault="008B0E9F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8B0E9F" w:rsidRDefault="008B0E9F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8B0E9F" w:rsidRDefault="008B0E9F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8B0E9F" w:rsidRDefault="008B0E9F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8B0E9F" w:rsidRDefault="008B0E9F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8B0E9F" w:rsidRDefault="008B0E9F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8B0E9F" w:rsidRPr="00D9043F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8B0E9F" w:rsidRPr="00D9043F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8B0E9F" w:rsidRPr="00D9043F" w:rsidRDefault="008B0E9F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8B0E9F" w:rsidRPr="00D9043F" w:rsidRDefault="008B0E9F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8B0E9F" w:rsidRPr="00D9043F" w:rsidRDefault="008B0E9F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8B0E9F" w:rsidRPr="00D9043F" w:rsidRDefault="008B0E9F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8B0E9F" w:rsidRDefault="008B0E9F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8B0E9F" w:rsidRPr="00DF1026" w:rsidRDefault="008B0E9F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8B0E9F" w:rsidRPr="00DF1026" w:rsidRDefault="008B0E9F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8B0E9F" w:rsidRPr="00DF1026" w:rsidRDefault="008B0E9F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8B0E9F" w:rsidRPr="00DF1026" w:rsidRDefault="008B0E9F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8B0E9F" w:rsidRPr="00D073B1" w:rsidRDefault="008B0E9F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8B0E9F" w:rsidRPr="00D073B1" w:rsidRDefault="008B0E9F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8B0E9F" w:rsidRDefault="008B0E9F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8B0E9F" w:rsidRPr="00DF1026" w:rsidRDefault="008B0E9F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8B0E9F" w:rsidRPr="00DF1026" w:rsidRDefault="008B0E9F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8B0E9F" w:rsidRPr="00DF1026" w:rsidRDefault="008B0E9F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8B0E9F" w:rsidRPr="00DF1026" w:rsidRDefault="008B0E9F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8B0E9F" w:rsidRPr="00D073B1" w:rsidRDefault="008B0E9F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8B0E9F" w:rsidRPr="00D073B1" w:rsidRDefault="008B0E9F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8B0E9F" w:rsidRDefault="008B0E9F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8B0E9F" w:rsidRPr="005A5D18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8B0E9F" w:rsidRDefault="008B0E9F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8B0E9F" w:rsidRDefault="008B0E9F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8B0E9F" w:rsidRDefault="008B0E9F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8B0E9F" w:rsidRPr="00502346" w:rsidRDefault="008B0E9F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8B0E9F" w:rsidRPr="00502346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8B0E9F" w:rsidRDefault="008B0E9F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8B0E9F" w:rsidRPr="005A5D18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8B0E9F" w:rsidRDefault="008B0E9F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8B0E9F" w:rsidRDefault="008B0E9F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8B0E9F" w:rsidRDefault="008B0E9F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8B0E9F" w:rsidRPr="00502346" w:rsidRDefault="008B0E9F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8B0E9F" w:rsidRPr="00502346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8B0E9F" w:rsidRPr="00DD00C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8B0E9F" w:rsidRDefault="008B0E9F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8B0E9F" w:rsidRPr="00213F0B" w:rsidRDefault="008B0E9F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8B0E9F" w:rsidRPr="00CF66D9" w:rsidRDefault="008B0E9F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8B0E9F" w:rsidRPr="00CF66D9" w:rsidRDefault="008B0E9F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8B0E9F" w:rsidRPr="006E20D3" w:rsidRDefault="008B0E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8B0E9F" w:rsidRPr="006E20D3" w:rsidRDefault="008B0E9F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8B0E9F" w:rsidRPr="006E20D3" w:rsidRDefault="008B0E9F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8B0E9F" w:rsidRDefault="008B0E9F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8B0E9F" w:rsidRDefault="008B0E9F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8B0E9F" w:rsidRDefault="008B0E9F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8B0E9F" w:rsidRDefault="008B0E9F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8B0E9F" w:rsidRDefault="008B0E9F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8B0E9F" w:rsidRDefault="008B0E9F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8B0E9F" w:rsidRDefault="008B0E9F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8B0E9F" w:rsidRDefault="008B0E9F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8B0E9F" w:rsidRPr="000A0232" w:rsidRDefault="008B0E9F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8B0E9F" w:rsidRDefault="008B0E9F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8B0E9F" w:rsidRDefault="008B0E9F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8B0E9F" w:rsidRDefault="008B0E9F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8B0E9F" w:rsidRDefault="008B0E9F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8B0E9F" w:rsidRDefault="008B0E9F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8B0E9F" w:rsidRDefault="008B0E9F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8B0E9F" w:rsidRDefault="008B0E9F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8B0E9F" w:rsidRDefault="008B0E9F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8B0E9F" w:rsidRDefault="008B0E9F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8B0E9F" w:rsidRDefault="008B0E9F" w:rsidP="00FA1EBB">
                              <w:pPr>
                                <w:pStyle w:val="ab"/>
                              </w:pPr>
                            </w:p>
                            <w:p w14:paraId="6ED950BF" w14:textId="77777777" w:rsidR="008B0E9F" w:rsidRDefault="008B0E9F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8B0E9F" w:rsidRPr="001D1FB4" w:rsidRDefault="008B0E9F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8B0E9F" w:rsidRPr="00FA1EBB" w:rsidRDefault="008B0E9F" w:rsidP="00FA1EBB">
                              <w:pPr>
                                <w:pStyle w:val="ab"/>
                              </w:pPr>
                            </w:p>
                            <w:p w14:paraId="27A6A651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8B0E9F" w:rsidRDefault="008B0E9F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8B0E9F" w:rsidRPr="00DD00C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8B0E9F" w:rsidRDefault="008B0E9F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8B0E9F" w:rsidRDefault="008B0E9F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8B0E9F" w:rsidRDefault="008B0E9F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8B0E9F" w:rsidRDefault="008B0E9F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8B0E9F" w:rsidRDefault="008B0E9F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8B0E9F" w:rsidRDefault="008B0E9F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8B0E9F" w:rsidRDefault="008B0E9F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8B0E9F" w:rsidRDefault="008B0E9F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8B0E9F" w:rsidRDefault="008B0E9F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8B0E9F" w:rsidRDefault="008B0E9F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8B0E9F" w:rsidRDefault="008B0E9F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8B0E9F" w:rsidRDefault="008B0E9F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8B0E9F" w:rsidRDefault="008B0E9F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8B0E9F" w:rsidRDefault="008B0E9F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8B0E9F" w:rsidRDefault="008B0E9F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8B0E9F" w:rsidRDefault="008B0E9F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8B0E9F" w:rsidRPr="00213F0B" w:rsidRDefault="008B0E9F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8B0E9F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8B0E9F" w:rsidRDefault="008B0E9F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8B0E9F" w:rsidRDefault="008B0E9F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8B0E9F" w:rsidRDefault="008B0E9F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8B0E9F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8B0E9F" w:rsidRDefault="008B0E9F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8B0E9F" w:rsidRPr="00CF66D9" w:rsidRDefault="008B0E9F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8B0E9F" w:rsidRPr="00CF66D9" w:rsidRDefault="008B0E9F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8B0E9F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8B0E9F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8B0E9F" w:rsidRPr="006E20D3" w:rsidRDefault="008B0E9F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8B0E9F" w:rsidRPr="006E20D3" w:rsidRDefault="008B0E9F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8B0E9F" w:rsidRPr="006E20D3" w:rsidRDefault="008B0E9F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8B0E9F" w:rsidRDefault="008B0E9F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8B0E9F" w:rsidRDefault="008B0E9F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8B0E9F" w:rsidRDefault="008B0E9F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8B0E9F" w:rsidRDefault="008B0E9F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8B0E9F" w:rsidRDefault="008B0E9F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8B0E9F" w:rsidRDefault="008B0E9F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8B0E9F" w:rsidRDefault="008B0E9F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8B0E9F" w:rsidRDefault="008B0E9F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8B0E9F" w:rsidRDefault="008B0E9F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8B0E9F" w:rsidRDefault="008B0E9F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8B0E9F" w:rsidRDefault="008B0E9F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8B0E9F" w:rsidRDefault="008B0E9F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8B0E9F" w:rsidRDefault="008B0E9F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8B0E9F" w:rsidRDefault="008B0E9F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8B0E9F" w:rsidRDefault="008B0E9F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8B0E9F" w:rsidRDefault="008B0E9F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8B0E9F" w:rsidRDefault="008B0E9F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8B0E9F" w:rsidRDefault="008B0E9F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8B0E9F" w:rsidRDefault="008B0E9F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8B0E9F" w:rsidRDefault="008B0E9F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8B0E9F" w:rsidRDefault="008B0E9F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8B0E9F" w:rsidRDefault="008B0E9F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8B0E9F" w:rsidRDefault="008B0E9F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8B0E9F" w:rsidRDefault="008B0E9F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8B0E9F" w:rsidRDefault="008B0E9F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8B0E9F" w:rsidRDefault="008B0E9F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8B0E9F" w:rsidRDefault="008B0E9F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8B0E9F" w:rsidRDefault="008B0E9F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8B0E9F" w:rsidRPr="000A0232" w:rsidRDefault="008B0E9F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8B0E9F" w:rsidRDefault="008B0E9F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8B0E9F" w:rsidRDefault="008B0E9F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8B0E9F" w:rsidRDefault="008B0E9F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8B0E9F" w:rsidRDefault="008B0E9F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8B0E9F" w:rsidRDefault="008B0E9F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8B0E9F" w:rsidRDefault="008B0E9F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8B0E9F" w:rsidRDefault="008B0E9F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8B0E9F" w:rsidRDefault="008B0E9F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8B0E9F" w:rsidRDefault="008B0E9F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8B0E9F" w:rsidRDefault="008B0E9F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8B0E9F" w:rsidRDefault="008B0E9F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8B0E9F" w:rsidRDefault="008B0E9F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8B0E9F" w:rsidRDefault="008B0E9F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8B0E9F" w:rsidRDefault="008B0E9F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8B0E9F" w:rsidRDefault="008B0E9F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8B0E9F" w:rsidRDefault="008B0E9F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8B0E9F" w:rsidRDefault="008B0E9F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8B0E9F" w:rsidRDefault="008B0E9F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8B0E9F" w:rsidRDefault="008B0E9F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8B0E9F" w:rsidRDefault="008B0E9F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8B0E9F" w:rsidRDefault="008B0E9F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8B0E9F" w:rsidRDefault="008B0E9F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8B0E9F" w:rsidRDefault="008B0E9F" w:rsidP="00FA1EBB">
                        <w:pPr>
                          <w:pStyle w:val="ab"/>
                        </w:pPr>
                      </w:p>
                      <w:p w14:paraId="6ED950BF" w14:textId="77777777" w:rsidR="008B0E9F" w:rsidRDefault="008B0E9F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8B0E9F" w:rsidRDefault="008B0E9F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8B0E9F" w:rsidRDefault="008B0E9F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8B0E9F" w:rsidRDefault="008B0E9F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8B0E9F" w:rsidRDefault="008B0E9F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8B0E9F" w:rsidRPr="001D1FB4" w:rsidRDefault="008B0E9F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8B0E9F" w:rsidRPr="00FA1EBB" w:rsidRDefault="008B0E9F" w:rsidP="00FA1EBB">
                        <w:pPr>
                          <w:pStyle w:val="ab"/>
                        </w:pPr>
                      </w:p>
                      <w:p w14:paraId="27A6A651" w14:textId="77777777" w:rsidR="008B0E9F" w:rsidRDefault="008B0E9F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8B0E9F" w:rsidRPr="0060362D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8B0E9F" w:rsidRPr="0060362D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8B0E9F" w:rsidRPr="0060362D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8B0E9F" w:rsidRPr="0060362D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8B0E9F" w:rsidRDefault="008B0E9F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8B0E9F" w:rsidRDefault="008B0E9F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8B0E9F" w:rsidRDefault="008B0E9F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8B0E9F" w:rsidRPr="00DB4472" w:rsidRDefault="008B0E9F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8B0E9F" w:rsidRPr="003D3FF0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8B0E9F" w:rsidRDefault="008B0E9F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8B0E9F" w:rsidRDefault="008B0E9F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8B0E9F" w:rsidRDefault="008B0E9F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8B0E9F" w:rsidRPr="00DB4472" w:rsidRDefault="008B0E9F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8B0E9F" w:rsidRPr="003D3FF0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8B0E9F" w:rsidRPr="00027086" w:rsidRDefault="008B0E9F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8B0E9F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8B0E9F" w:rsidRPr="00027086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8B0E9F" w:rsidRPr="00027086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8B0E9F" w:rsidRPr="00BF5FCB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8B0E9F" w:rsidRPr="00BF5FCB" w:rsidRDefault="008B0E9F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8B0E9F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8B0E9F" w:rsidRPr="00027086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8B0E9F" w:rsidRPr="00027086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8B0E9F" w:rsidRPr="00BF5FCB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8B0E9F" w:rsidRPr="00BF5FCB" w:rsidRDefault="008B0E9F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0B7F34" w:rsidRDefault="00AD509A" w:rsidP="00BC1461">
      <w:pPr>
        <w:pStyle w:val="a5"/>
        <w:rPr>
          <w:lang w:val="en-US"/>
        </w:rPr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Default="00377F0A" w:rsidP="000B7F34">
      <w:pPr>
        <w:pStyle w:val="a5"/>
        <w:rPr>
          <w:lang w:val="en-US"/>
        </w:rPr>
      </w:pPr>
      <w:r>
        <w:t>Порядок</w:t>
      </w:r>
      <w:r w:rsidR="00C90FD3">
        <w:t xml:space="preserve"> создания</w:t>
      </w:r>
      <w:r>
        <w:rPr>
          <w:lang w:val="en-US"/>
        </w:rPr>
        <w:t>:</w:t>
      </w:r>
    </w:p>
    <w:p w14:paraId="360F0710" w14:textId="36151897" w:rsidR="00377F0A" w:rsidRDefault="00377F0A" w:rsidP="000B7F34">
      <w:pPr>
        <w:pStyle w:val="a5"/>
      </w:pPr>
      <w:r>
        <w:rPr>
          <w:lang w:val="en-US"/>
        </w:rPr>
        <w:t xml:space="preserve">1. </w:t>
      </w:r>
      <w:r>
        <w:t>Делаем доменные объекты символов</w:t>
      </w:r>
    </w:p>
    <w:p w14:paraId="625D2834" w14:textId="00D0C31A" w:rsidR="00377F0A" w:rsidRDefault="00377F0A" w:rsidP="000B7F34">
      <w:pPr>
        <w:pStyle w:val="a5"/>
      </w:pPr>
      <w:r>
        <w:t>2. Делаем доменные объекты областей, в которых будут эти символы</w:t>
      </w:r>
    </w:p>
    <w:p w14:paraId="63D97983" w14:textId="4585AD49" w:rsidR="00377F0A" w:rsidRDefault="00377F0A" w:rsidP="000B7F34">
      <w:pPr>
        <w:pStyle w:val="a5"/>
      </w:pPr>
      <w:r>
        <w:t xml:space="preserve">3. Делаем </w:t>
      </w:r>
      <w:proofErr w:type="spellStart"/>
      <w:r>
        <w:t>мапперы</w:t>
      </w:r>
      <w:proofErr w:type="spellEnd"/>
      <w:r>
        <w:t xml:space="preserve"> для символов и областей, делаем загрузку, пишем юнит тесты</w:t>
      </w:r>
    </w:p>
    <w:p w14:paraId="3455AFCC" w14:textId="7EFB15F8" w:rsidR="00377F0A" w:rsidRPr="00377F0A" w:rsidRDefault="00377F0A" w:rsidP="000B7F34">
      <w:pPr>
        <w:pStyle w:val="a5"/>
      </w:pPr>
      <w:r>
        <w:t xml:space="preserve">4. В разделе символов </w:t>
      </w:r>
      <w:proofErr w:type="spellStart"/>
      <w:r>
        <w:t>декомпилятора</w:t>
      </w:r>
      <w:proofErr w:type="spellEnd"/>
      <w:r>
        <w:t xml:space="preserve"> делаем символ, который ссылается на символ </w:t>
      </w:r>
      <w:r>
        <w:rPr>
          <w:lang w:val="en-US"/>
        </w:rPr>
        <w:t>SDA</w:t>
      </w:r>
    </w:p>
    <w:p w14:paraId="335456DF" w14:textId="5AD99B54" w:rsidR="00377F0A" w:rsidRPr="00F303E8" w:rsidRDefault="00377F0A" w:rsidP="000B7F34">
      <w:pPr>
        <w:pStyle w:val="a5"/>
      </w:pPr>
      <w:r>
        <w:t xml:space="preserve">5. Делаем в разделе преобразования </w:t>
      </w:r>
      <w:proofErr w:type="spellStart"/>
      <w:r>
        <w:t>декомпилированного</w:t>
      </w:r>
      <w:proofErr w:type="spellEnd"/>
      <w:r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lastRenderedPageBreak/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8B0E9F" w:rsidRPr="00525504" w:rsidRDefault="008B0E9F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8B0E9F" w:rsidRDefault="008B0E9F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8B0E9F" w:rsidRPr="00235289" w:rsidRDefault="008B0E9F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8B0E9F" w:rsidRPr="00525504" w:rsidRDefault="008B0E9F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8B0E9F" w:rsidRDefault="008B0E9F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8B0E9F" w:rsidRPr="00235289" w:rsidRDefault="008B0E9F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C90FD3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lastRenderedPageBreak/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lastRenderedPageBreak/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6CDD799E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ях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Default="00C549FC" w:rsidP="0049270B">
      <w:pPr>
        <w:pStyle w:val="a5"/>
        <w:rPr>
          <w:lang w:val="en-US"/>
        </w:rPr>
      </w:pPr>
      <w:r>
        <w:t>43)</w:t>
      </w:r>
      <w:r w:rsidR="00BE7DE0">
        <w:rPr>
          <w:lang w:val="en-US"/>
        </w:rPr>
        <w:t xml:space="preserve"> var1 * 1 -&gt; var1</w:t>
      </w:r>
    </w:p>
    <w:p w14:paraId="2D5259D4" w14:textId="52138EFC" w:rsidR="00A84467" w:rsidRDefault="00A84467" w:rsidP="0049270B">
      <w:pPr>
        <w:pStyle w:val="a5"/>
      </w:pPr>
      <w:r w:rsidRPr="00B45C0A">
        <w:t xml:space="preserve">44) </w:t>
      </w:r>
      <w:r w:rsidR="00B45C0A">
        <w:t xml:space="preserve">флаги размером один бит </w:t>
      </w:r>
      <w:proofErr w:type="gramStart"/>
      <w:r w:rsidR="00B45C0A">
        <w:t>почему то</w:t>
      </w:r>
      <w:proofErr w:type="gramEnd"/>
      <w:r w:rsidR="00B45C0A">
        <w:t xml:space="preserve"> интерпретируется как 1 байт, дополняя не нужными битами</w:t>
      </w:r>
      <w:r w:rsidR="00B45C0A" w:rsidRPr="00B45C0A">
        <w:t>: [var_1_8] = (([var_1_8] &amp;.1 0xf7{247}) |.1 (([mem_5_64] == 0x0{0}) *.1 0x8{8}))</w:t>
      </w:r>
      <w:r w:rsidR="00D84FE7" w:rsidRPr="00D84FE7">
        <w:t xml:space="preserve">. </w:t>
      </w:r>
      <w:r w:rsidR="00D84FE7">
        <w:t xml:space="preserve">Также в циклах некорректно работает </w:t>
      </w:r>
      <w:proofErr w:type="spellStart"/>
      <w:r w:rsidR="00D84FE7" w:rsidRPr="00D84FE7">
        <w:t>hasAllRegistersGatheredOnWay</w:t>
      </w:r>
      <w:proofErr w:type="spellEnd"/>
      <w:r w:rsidR="00F459B8">
        <w:t>.</w:t>
      </w:r>
    </w:p>
    <w:p w14:paraId="5361357C" w14:textId="11B01BDF" w:rsidR="00F459B8" w:rsidRPr="00F459B8" w:rsidRDefault="00F459B8" w:rsidP="0049270B">
      <w:pPr>
        <w:pStyle w:val="a5"/>
      </w:pPr>
      <w:r>
        <w:t>Тут же надо заменить 2 условия одним, ибо они одинаковы, если посмотреть, какие символы к чему присваиваются. Само условие</w:t>
      </w:r>
      <w:r w:rsidRPr="00F459B8">
        <w:t>: [var_3_64] == 0x0{0}</w:t>
      </w:r>
    </w:p>
    <w:p w14:paraId="3F30055A" w14:textId="2C3E4DF5" w:rsidR="00010E74" w:rsidRPr="00EC3723" w:rsidRDefault="00EC3723" w:rsidP="003C23A2">
      <w:r w:rsidRPr="00EC3723">
        <w:t xml:space="preserve">45) </w:t>
      </w:r>
      <w:r>
        <w:t>Маска представляется как значение 64 бита и смещение!</w:t>
      </w:r>
    </w:p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C90FD3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lastRenderedPageBreak/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</w:t>
      </w:r>
      <w:r w:rsidR="00B70B6E">
        <w:lastRenderedPageBreak/>
        <w:t>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8B0E9F" w:rsidRPr="003B67F9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8B0E9F" w:rsidRDefault="008B0E9F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8B0E9F" w:rsidRDefault="008B0E9F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8B0E9F" w:rsidRDefault="008B0E9F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8B0E9F" w:rsidRDefault="008B0E9F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8B0E9F" w:rsidRDefault="008B0E9F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8B0E9F" w:rsidRDefault="008B0E9F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8B0E9F" w:rsidRDefault="008B0E9F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8B0E9F" w:rsidRPr="003B67F9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8B0E9F" w:rsidRDefault="008B0E9F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8B0E9F" w:rsidRDefault="008B0E9F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8B0E9F" w:rsidRDefault="008B0E9F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8B0E9F" w:rsidRDefault="008B0E9F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8B0E9F" w:rsidRDefault="008B0E9F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8B0E9F" w:rsidRDefault="008B0E9F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8B0E9F" w:rsidRDefault="008B0E9F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7562F"/>
    <w:rsid w:val="000819BE"/>
    <w:rsid w:val="00083ACD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5E8F"/>
    <w:rsid w:val="000C608D"/>
    <w:rsid w:val="000D03EC"/>
    <w:rsid w:val="000D17B9"/>
    <w:rsid w:val="000D4BDA"/>
    <w:rsid w:val="000E0AC7"/>
    <w:rsid w:val="000E0DE2"/>
    <w:rsid w:val="000E1811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6A"/>
    <w:rsid w:val="00130988"/>
    <w:rsid w:val="00131F5D"/>
    <w:rsid w:val="00132F80"/>
    <w:rsid w:val="00135FE2"/>
    <w:rsid w:val="00140070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A1E39"/>
    <w:rsid w:val="002A248C"/>
    <w:rsid w:val="002B0DE3"/>
    <w:rsid w:val="002B56BD"/>
    <w:rsid w:val="002B665B"/>
    <w:rsid w:val="002B6BDA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0393"/>
    <w:rsid w:val="002E1F87"/>
    <w:rsid w:val="002E3232"/>
    <w:rsid w:val="002E573B"/>
    <w:rsid w:val="002E6EE4"/>
    <w:rsid w:val="002E7D4A"/>
    <w:rsid w:val="002F64CF"/>
    <w:rsid w:val="00302943"/>
    <w:rsid w:val="003137BD"/>
    <w:rsid w:val="00313E66"/>
    <w:rsid w:val="00316ABB"/>
    <w:rsid w:val="00317042"/>
    <w:rsid w:val="00317C0C"/>
    <w:rsid w:val="003203FB"/>
    <w:rsid w:val="00323A6F"/>
    <w:rsid w:val="00324AE3"/>
    <w:rsid w:val="00324F6E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3C1A"/>
    <w:rsid w:val="004A463F"/>
    <w:rsid w:val="004A5520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0BE"/>
    <w:rsid w:val="00501869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A4B"/>
    <w:rsid w:val="005E3025"/>
    <w:rsid w:val="005E3202"/>
    <w:rsid w:val="005E3292"/>
    <w:rsid w:val="005E3D90"/>
    <w:rsid w:val="005E41AE"/>
    <w:rsid w:val="005E4327"/>
    <w:rsid w:val="005E48E9"/>
    <w:rsid w:val="005E7045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B82"/>
    <w:rsid w:val="00640D0D"/>
    <w:rsid w:val="006420F3"/>
    <w:rsid w:val="00645D11"/>
    <w:rsid w:val="00646107"/>
    <w:rsid w:val="0065109F"/>
    <w:rsid w:val="00651426"/>
    <w:rsid w:val="00652089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09BB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63E5"/>
    <w:rsid w:val="00737205"/>
    <w:rsid w:val="007374B9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04D9"/>
    <w:rsid w:val="007A2CC6"/>
    <w:rsid w:val="007A3AA3"/>
    <w:rsid w:val="007A6A55"/>
    <w:rsid w:val="007A7B99"/>
    <w:rsid w:val="007B3586"/>
    <w:rsid w:val="007B73D0"/>
    <w:rsid w:val="007C0765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57DFD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4C8D"/>
    <w:rsid w:val="008E60AB"/>
    <w:rsid w:val="008F03EF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235F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4410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2A3D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3064"/>
    <w:rsid w:val="009E42DD"/>
    <w:rsid w:val="009E4715"/>
    <w:rsid w:val="009E7952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467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D3B"/>
    <w:rsid w:val="00C81396"/>
    <w:rsid w:val="00C82FD2"/>
    <w:rsid w:val="00C83FC9"/>
    <w:rsid w:val="00C84A6E"/>
    <w:rsid w:val="00C86A6B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67390"/>
    <w:rsid w:val="00D70459"/>
    <w:rsid w:val="00D70D5A"/>
    <w:rsid w:val="00D71ACE"/>
    <w:rsid w:val="00D72932"/>
    <w:rsid w:val="00D75CB6"/>
    <w:rsid w:val="00D75EBB"/>
    <w:rsid w:val="00D77768"/>
    <w:rsid w:val="00D84FE7"/>
    <w:rsid w:val="00D875E5"/>
    <w:rsid w:val="00D90255"/>
    <w:rsid w:val="00D9043F"/>
    <w:rsid w:val="00D9114B"/>
    <w:rsid w:val="00D9172E"/>
    <w:rsid w:val="00D91C9E"/>
    <w:rsid w:val="00D93A95"/>
    <w:rsid w:val="00D93B16"/>
    <w:rsid w:val="00D93B66"/>
    <w:rsid w:val="00D95AB1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5514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6EF0"/>
    <w:rsid w:val="00E07126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679A4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A05AC"/>
    <w:rsid w:val="00EA127A"/>
    <w:rsid w:val="00EA18A8"/>
    <w:rsid w:val="00EA7CD8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4B2A"/>
    <w:rsid w:val="00F26C9A"/>
    <w:rsid w:val="00F26C9C"/>
    <w:rsid w:val="00F27845"/>
    <w:rsid w:val="00F303E8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A0A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D0A6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41</TotalTime>
  <Pages>65</Pages>
  <Words>15070</Words>
  <Characters>85903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499</cp:revision>
  <dcterms:created xsi:type="dcterms:W3CDTF">2020-04-01T07:26:00Z</dcterms:created>
  <dcterms:modified xsi:type="dcterms:W3CDTF">2020-08-09T05:37:00Z</dcterms:modified>
</cp:coreProperties>
</file>